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ddress Group</w:t>
      </w:r>
    </w:p>
    <w:p>
      <w:r>
        <w:t>Retrieves information of a specified address group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ddress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ddress-groups/4dc14f3d-ebf8-4032-8a7a-ef9ec6cd3dd2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address_group": {</w:t>
        <w:cr/>
      </w:r>
      <w:r>
        <w:t xml:space="preserve">    "guid": "4dc14f3d-ebf8-4032-8a7a-ef9ec6cd3dd2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name": "방화벽 차단 IP",</w:t>
        <w:cr/>
      </w:r>
      <w:r>
        <w:t xml:space="preserve">    "description": "차단 연동용 IP 블랙리스트",</w:t>
        <w:cr/>
      </w:r>
      <w:r>
        <w:t xml:space="preserve">    "count": 1,</w:t>
        <w:cr/>
      </w:r>
      <w:r>
        <w:t xml:space="preserve">    "version": 7,</w:t>
        <w:cr/>
      </w:r>
      <w:r>
        <w:t xml:space="preserve">    "created": "2022-10-05 15:34:59+0900",</w:t>
        <w:cr/>
      </w:r>
      <w:r>
        <w:t xml:space="preserve">    "updated": "2022-10-06 00:46:3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_group</w:t>
      </w:r>
      <w:r>
        <w:t xml:space="preserve"> (Map): Specified address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Address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to which the address group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to which the address group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Address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Address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-bit integer): Number of IP addresses in the address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-bit integer): Monotonically increasing version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a7"/>
      </w:pPr>
      <w:r>
        <w:t>Address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address_group": null</w:t>
        <w:cr/>
      </w:r>
      <w:r>
        <w:t>}</w:t>
      </w:r>
    </w:p>
    <w:p>
      <w:pPr>
        <w:pStyle w:val="a7"/>
      </w:pPr>
      <w:r>
        <w:t>Identifier is not in valid GUID format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